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ality A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ľačany 364, Kľač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349115          DIČ:  202392018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F771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10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F771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10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F771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F771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F771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F771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ndrea Jakubkovičov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1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1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2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2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AE4" w:rsidRDefault="00816AE4" w:rsidP="00107589">
      <w:pPr>
        <w:spacing w:after="0" w:line="240" w:lineRule="auto"/>
      </w:pPr>
      <w:r>
        <w:separator/>
      </w:r>
    </w:p>
  </w:endnote>
  <w:endnote w:type="continuationSeparator" w:id="0">
    <w:p w:rsidR="00816AE4" w:rsidRDefault="00816AE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8F771D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AE4" w:rsidRDefault="00816AE4" w:rsidP="00107589">
      <w:pPr>
        <w:spacing w:after="0" w:line="240" w:lineRule="auto"/>
      </w:pPr>
      <w:r>
        <w:separator/>
      </w:r>
    </w:p>
  </w:footnote>
  <w:footnote w:type="continuationSeparator" w:id="0">
    <w:p w:rsidR="00816AE4" w:rsidRDefault="00816AE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4911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2018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6AE4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71D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D9364-AEF1-4DB3-B451-8FDEAF04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4</Words>
  <Characters>26245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3-06-12T07:54:00Z</dcterms:created>
  <dcterms:modified xsi:type="dcterms:W3CDTF">2023-06-12T07:54:00Z</dcterms:modified>
</cp:coreProperties>
</file>